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282_COMPUTERS AND DATA PROCESSING TODAY WITH BASIC SECOND EDITION_p6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282_COMPUTERS AND DATA PROCESSING TODAY WITH BASIC SECOND EDITION_p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282_COMPUTERS AND DATA PROCESSING TODAY WITH BASIC SECOND EDITION_p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